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74B6836E" w:rsidR="0016196D" w:rsidRDefault="006736F3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12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65859CBB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27A807FF" w:rsidR="00FA4377" w:rsidRPr="00BB77A9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6736F3">
        <w:rPr>
          <w:rFonts w:asciiTheme="minorHAnsi" w:hAnsiTheme="minorHAnsi"/>
          <w:color w:val="FF0000"/>
          <w:sz w:val="22"/>
          <w:szCs w:val="22"/>
        </w:rPr>
        <w:t>Dr. Love’s Family Vision</w:t>
      </w:r>
    </w:p>
    <w:p w14:paraId="781660A8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4478DC3" w14:textId="39C9FEA0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</w:t>
      </w:r>
      <w:r>
        <w:rPr>
          <w:rFonts w:asciiTheme="minorHAnsi" w:hAnsiTheme="minorHAnsi"/>
          <w:sz w:val="22"/>
          <w:szCs w:val="22"/>
        </w:rPr>
        <w:t xml:space="preserve">Grant Increas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C09125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65EC536" w14:textId="6E8E5BC9" w:rsidR="00BB77A9" w:rsidRPr="00BB77A9" w:rsidRDefault="00BB77A9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EV Charging Stations</w:t>
      </w:r>
      <w:r w:rsidRPr="00EA0A8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362914B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271FECD" w14:textId="4A7E91F2" w:rsidR="00107F0A" w:rsidRPr="006736F3" w:rsidRDefault="006736F3" w:rsidP="0016196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gh School/Junior High Tech Camp Funding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6631A376" w14:textId="77777777" w:rsidR="006736F3" w:rsidRDefault="006736F3" w:rsidP="006736F3">
      <w:pPr>
        <w:pStyle w:val="ListParagraph"/>
        <w:rPr>
          <w:rFonts w:asciiTheme="minorHAnsi" w:hAnsiTheme="minorHAnsi"/>
          <w:sz w:val="22"/>
          <w:szCs w:val="22"/>
        </w:rPr>
      </w:pPr>
    </w:p>
    <w:p w14:paraId="74B1DB29" w14:textId="04A7F88D" w:rsidR="006736F3" w:rsidRPr="006736F3" w:rsidRDefault="006736F3" w:rsidP="0016196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0C1BB919" w14:textId="77777777" w:rsidR="006736F3" w:rsidRDefault="006736F3" w:rsidP="006736F3">
      <w:pPr>
        <w:pStyle w:val="ListParagraph"/>
        <w:rPr>
          <w:rFonts w:asciiTheme="minorHAnsi" w:hAnsiTheme="minorHAnsi"/>
          <w:sz w:val="22"/>
          <w:szCs w:val="22"/>
        </w:rPr>
      </w:pPr>
    </w:p>
    <w:p w14:paraId="33602FEF" w14:textId="4502CA72" w:rsidR="006736F3" w:rsidRPr="0016196D" w:rsidRDefault="006736F3" w:rsidP="0016196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ypto Currency Prospects Land Purchas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D4F6485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3785A673" w14:textId="4698DFAB" w:rsidR="00107F0A" w:rsidRPr="009F0C9E" w:rsidRDefault="0016196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s</w:t>
      </w:r>
      <w:r w:rsidR="00107F0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78FB4C6" w14:textId="77777777" w:rsidR="009F0C9E" w:rsidRDefault="009F0C9E" w:rsidP="009F0C9E">
      <w:pPr>
        <w:pStyle w:val="ListParagraph"/>
        <w:rPr>
          <w:rFonts w:asciiTheme="minorHAnsi" w:hAnsiTheme="minorHAnsi"/>
          <w:sz w:val="22"/>
          <w:szCs w:val="22"/>
        </w:rPr>
      </w:pPr>
    </w:p>
    <w:p w14:paraId="2B91E0C5" w14:textId="4E5E69A1" w:rsidR="00FA4377" w:rsidRPr="00BB77A9" w:rsidRDefault="009F0C9E" w:rsidP="006736F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ment Property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F5444B2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3B15E21C" w14:textId="1E4AFCEA" w:rsidR="004B59DC" w:rsidRPr="004B59DC" w:rsidRDefault="006736F3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0" w:name="_Hlk97537770"/>
      <w:r>
        <w:rPr>
          <w:rFonts w:asciiTheme="minorHAnsi" w:hAnsiTheme="minorHAnsi"/>
          <w:sz w:val="22"/>
          <w:szCs w:val="22"/>
        </w:rPr>
        <w:t xml:space="preserve">EDA Industrial Park Research/Study Gran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bookmarkEnd w:id="0"/>
    <w:p w14:paraId="1E33B665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1A1ADBE1" w14:textId="0D23C750" w:rsidR="004B59DC" w:rsidRPr="004B59DC" w:rsidRDefault="00BB77A9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eadAR</w:t>
      </w:r>
      <w:proofErr w:type="spellEnd"/>
      <w:r>
        <w:rPr>
          <w:rFonts w:asciiTheme="minorHAnsi" w:hAnsiTheme="minorHAnsi"/>
          <w:sz w:val="22"/>
          <w:szCs w:val="22"/>
        </w:rPr>
        <w:t xml:space="preserve"> Visit</w:t>
      </w:r>
      <w:r w:rsidR="004B59DC" w:rsidRPr="004B59DC">
        <w:rPr>
          <w:rFonts w:asciiTheme="minorHAnsi" w:hAnsiTheme="minorHAnsi"/>
          <w:sz w:val="22"/>
          <w:szCs w:val="22"/>
        </w:rPr>
        <w:t xml:space="preserve"> – </w:t>
      </w:r>
      <w:r w:rsidR="004B59DC" w:rsidRPr="004B59D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37211F8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05A8D07E" w14:textId="43C3FC8C" w:rsidR="004B59DC" w:rsidRPr="004B59DC" w:rsidRDefault="00BB77A9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 Site Prospect</w:t>
      </w:r>
      <w:r w:rsidR="004B59DC" w:rsidRPr="004B59DC">
        <w:rPr>
          <w:rFonts w:asciiTheme="minorHAnsi" w:hAnsiTheme="minorHAnsi"/>
          <w:sz w:val="22"/>
          <w:szCs w:val="22"/>
        </w:rPr>
        <w:t xml:space="preserve"> – </w:t>
      </w:r>
      <w:r w:rsidR="00CD7931" w:rsidRPr="00CD7931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65357643" w14:textId="16CE5BEA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736F3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3565D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21-11-08T15:26:00Z</cp:lastPrinted>
  <dcterms:created xsi:type="dcterms:W3CDTF">2022-04-11T14:58:00Z</dcterms:created>
  <dcterms:modified xsi:type="dcterms:W3CDTF">2022-04-11T15:13:00Z</dcterms:modified>
</cp:coreProperties>
</file>